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DE" w:rsidRDefault="00A9184C" w:rsidP="003977DE">
      <w:pPr>
        <w:jc w:val="center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29539</wp:posOffset>
                </wp:positionV>
                <wp:extent cx="6712585" cy="9296400"/>
                <wp:effectExtent l="0" t="0" r="1206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929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46E7" id="Rectangle 12" o:spid="_x0000_s1026" style="position:absolute;left:0;text-align:left;margin-left:-22.2pt;margin-top:-10.2pt;width:528.55pt;height:7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="00A57E0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421640</wp:posOffset>
                </wp:positionV>
                <wp:extent cx="1189990" cy="256540"/>
                <wp:effectExtent l="0" t="3175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CD" w:rsidRPr="00F144DF" w:rsidRDefault="000915CD" w:rsidP="006C50FA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F144D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610903" w:rsidRPr="00F144D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4</w:t>
                            </w:r>
                            <w:r w:rsidRPr="00F144D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2.2pt;margin-top:-33.2pt;width:93.7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yWtgIAALg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" filled="f" stroked="f">
                <v:textbox inset="5.85pt,.7pt,5.85pt,.7pt">
                  <w:txbxContent>
                    <w:p w:rsidR="000915CD" w:rsidRPr="00F144DF" w:rsidRDefault="000915CD" w:rsidP="006C50FA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F144D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第</w:t>
                      </w:r>
                      <w:r w:rsidR="00610903" w:rsidRPr="00F144D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4</w:t>
                      </w:r>
                      <w:r w:rsidRPr="00F144D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A57E0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472440</wp:posOffset>
                </wp:positionV>
                <wp:extent cx="908050" cy="256540"/>
                <wp:effectExtent l="0" t="0" r="0" b="63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CD" w:rsidRDefault="000915CD">
                            <w:r>
                              <w:rPr>
                                <w:rFonts w:hint="eastAsia"/>
                              </w:rPr>
                              <w:t>第１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03.3pt;margin-top:-37.2pt;width:71.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3YuAIAAL4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" filled="f" stroked="f">
                <v:textbox inset="5.85pt,.7pt,5.85pt,.7pt">
                  <w:txbxContent>
                    <w:p w:rsidR="000915CD" w:rsidRDefault="000915CD">
                      <w:r>
                        <w:rPr>
                          <w:rFonts w:hint="eastAsia"/>
                        </w:rPr>
                        <w:t>第１面</w:t>
                      </w:r>
                    </w:p>
                  </w:txbxContent>
                </v:textbox>
              </v:shape>
            </w:pict>
          </mc:Fallback>
        </mc:AlternateContent>
      </w:r>
      <w:r w:rsidR="00FB4BE6">
        <w:rPr>
          <w:rFonts w:hint="eastAsia"/>
          <w:b/>
          <w:sz w:val="36"/>
          <w:szCs w:val="36"/>
          <w:lang w:eastAsia="zh-TW"/>
        </w:rPr>
        <w:t>一般廃棄物</w:t>
      </w:r>
      <w:r w:rsidR="004072B1">
        <w:rPr>
          <w:rFonts w:hint="eastAsia"/>
          <w:b/>
          <w:sz w:val="36"/>
          <w:szCs w:val="36"/>
        </w:rPr>
        <w:t>処理</w:t>
      </w:r>
      <w:r w:rsidR="003977DE" w:rsidRPr="00273BC2">
        <w:rPr>
          <w:rFonts w:hint="eastAsia"/>
          <w:b/>
          <w:sz w:val="36"/>
          <w:szCs w:val="36"/>
          <w:lang w:eastAsia="zh-TW"/>
        </w:rPr>
        <w:t>業許可申請書</w:t>
      </w:r>
      <w:r w:rsidR="004072B1" w:rsidRPr="004072B1">
        <w:rPr>
          <w:rFonts w:hint="eastAsia"/>
          <w:b/>
          <w:sz w:val="18"/>
          <w:szCs w:val="18"/>
        </w:rPr>
        <w:t>（</w:t>
      </w:r>
      <w:r w:rsidR="004072B1">
        <w:rPr>
          <w:rFonts w:hint="eastAsia"/>
          <w:b/>
          <w:sz w:val="18"/>
          <w:szCs w:val="18"/>
        </w:rPr>
        <w:t>事業範囲の変更</w:t>
      </w:r>
      <w:r w:rsidR="004072B1" w:rsidRPr="004072B1">
        <w:rPr>
          <w:rFonts w:hint="eastAsia"/>
          <w:b/>
          <w:sz w:val="18"/>
          <w:szCs w:val="18"/>
        </w:rPr>
        <w:t>）</w:t>
      </w:r>
    </w:p>
    <w:p w:rsidR="003977DE" w:rsidRDefault="003977DE" w:rsidP="003977DE">
      <w:pPr>
        <w:jc w:val="right"/>
      </w:pP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 xml:space="preserve">年　</w:t>
      </w:r>
      <w:r>
        <w:rPr>
          <w:rFonts w:hint="eastAsia"/>
          <w:b/>
          <w:color w:val="FF0000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日</w:t>
      </w:r>
    </w:p>
    <w:p w:rsidR="003977DE" w:rsidRPr="001E4462" w:rsidRDefault="003977DE" w:rsidP="003977DE">
      <w:pPr>
        <w:rPr>
          <w:b/>
          <w:sz w:val="32"/>
          <w:szCs w:val="32"/>
          <w:lang w:eastAsia="zh-TW"/>
        </w:rPr>
      </w:pPr>
      <w:r w:rsidRPr="003977DE">
        <w:rPr>
          <w:rFonts w:hint="eastAsia"/>
          <w:sz w:val="28"/>
          <w:szCs w:val="28"/>
          <w:lang w:eastAsia="zh-TW"/>
        </w:rPr>
        <w:t>大阪市長</w:t>
      </w:r>
      <w:r>
        <w:rPr>
          <w:rFonts w:hint="eastAsia"/>
          <w:lang w:eastAsia="zh-TW"/>
        </w:rPr>
        <w:t xml:space="preserve">　　　</w:t>
      </w:r>
      <w:r w:rsidRPr="001E4462">
        <w:rPr>
          <w:rFonts w:hint="eastAsia"/>
          <w:b/>
          <w:sz w:val="32"/>
          <w:szCs w:val="32"/>
          <w:lang w:eastAsia="zh-TW"/>
        </w:rPr>
        <w:t>様</w:t>
      </w:r>
    </w:p>
    <w:p w:rsidR="003977DE" w:rsidRPr="001E4462" w:rsidRDefault="003977DE" w:rsidP="003977DE">
      <w:r w:rsidRPr="001E4462">
        <w:rPr>
          <w:rFonts w:hint="eastAsia"/>
        </w:rPr>
        <w:t>（１）申請者　　　　住　　所　（〒　　　－　　　　）</w:t>
      </w:r>
    </w:p>
    <w:p w:rsidR="003977DE" w:rsidRPr="001E4462" w:rsidRDefault="006508DA" w:rsidP="003977DE">
      <w:pPr>
        <w:rPr>
          <w:u w:val="dotted"/>
        </w:rPr>
      </w:pPr>
      <w:r w:rsidRPr="001E4462">
        <w:rPr>
          <w:rFonts w:hint="eastAsia"/>
        </w:rPr>
        <w:t xml:space="preserve">　　　　　　　　　　　　　　　</w:t>
      </w:r>
      <w:r w:rsidRPr="001E4462">
        <w:rPr>
          <w:rFonts w:hint="eastAsia"/>
          <w:u w:val="dotted"/>
        </w:rPr>
        <w:t xml:space="preserve">　　　　　　　　　　　　　　　　　　　　　　　　　　　　</w:t>
      </w:r>
    </w:p>
    <w:p w:rsidR="006508DA" w:rsidRPr="001E4462" w:rsidRDefault="00A57E05" w:rsidP="003977DE">
      <w:r w:rsidRPr="001E446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21590</wp:posOffset>
                </wp:positionV>
                <wp:extent cx="558800" cy="256540"/>
                <wp:effectExtent l="2540" t="3810" r="63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CD" w:rsidRPr="00A74695" w:rsidRDefault="000915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469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11.5pt;margin-top:1.7pt;width:44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AcugIAAL0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" filled="f" stroked="f">
                <v:textbox inset="5.85pt,.7pt,5.85pt,.7pt">
                  <w:txbxContent>
                    <w:p w:rsidR="000915CD" w:rsidRPr="00A74695" w:rsidRDefault="000915CD">
                      <w:pPr>
                        <w:rPr>
                          <w:sz w:val="12"/>
                          <w:szCs w:val="12"/>
                        </w:rPr>
                      </w:pPr>
                      <w:r w:rsidRPr="00A74695">
                        <w:rPr>
                          <w:rFonts w:hint="eastAsia"/>
                          <w:sz w:val="12"/>
                          <w:szCs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3977DE" w:rsidRPr="001E4462" w:rsidRDefault="003977DE" w:rsidP="003977DE">
      <w:r w:rsidRPr="001E4462">
        <w:rPr>
          <w:rFonts w:hint="eastAsia"/>
        </w:rPr>
        <w:t xml:space="preserve">　　　　　　　　　　氏　　名</w:t>
      </w:r>
      <w:r w:rsidR="006508DA" w:rsidRPr="001E4462">
        <w:rPr>
          <w:rFonts w:hint="eastAsia"/>
        </w:rPr>
        <w:t xml:space="preserve">　</w:t>
      </w:r>
      <w:r w:rsidR="006508DA" w:rsidRPr="001E4462">
        <w:rPr>
          <w:rFonts w:hint="eastAsia"/>
          <w:u w:val="dotted"/>
        </w:rPr>
        <w:t xml:space="preserve">　　　　　　　　　　　　　　　　　　　　　　　　　</w:t>
      </w:r>
      <w:r w:rsidR="00A9184C" w:rsidRPr="001E4462">
        <w:rPr>
          <w:rFonts w:hint="eastAsia"/>
          <w:u w:val="dotted"/>
        </w:rPr>
        <w:t>実印</w:t>
      </w:r>
      <w:r w:rsidR="006508DA" w:rsidRPr="001E4462">
        <w:rPr>
          <w:rFonts w:hint="eastAsia"/>
          <w:u w:val="dotted"/>
        </w:rPr>
        <w:t xml:space="preserve">　</w:t>
      </w:r>
    </w:p>
    <w:p w:rsidR="003977DE" w:rsidRPr="001E4462" w:rsidRDefault="003977DE" w:rsidP="003977DE">
      <w:r w:rsidRPr="001E4462">
        <w:rPr>
          <w:rFonts w:hint="eastAsia"/>
        </w:rPr>
        <w:t xml:space="preserve">　　　　　　　　　　</w:t>
      </w:r>
      <w:r w:rsidR="00800F7A" w:rsidRPr="001E4462">
        <w:rPr>
          <w:rFonts w:hint="eastAsia"/>
        </w:rPr>
        <w:t>（法人にあっては名称及び代表者の氏名　個人にあっては屋号及び氏名）</w:t>
      </w:r>
    </w:p>
    <w:p w:rsidR="003977DE" w:rsidRPr="001E4462" w:rsidRDefault="003977DE" w:rsidP="003977DE">
      <w:r w:rsidRPr="001E4462">
        <w:rPr>
          <w:rFonts w:hint="eastAsia"/>
        </w:rPr>
        <w:t xml:space="preserve">　　　　　　　　　　電話番号</w:t>
      </w:r>
      <w:r w:rsidR="006508DA" w:rsidRPr="001E4462">
        <w:rPr>
          <w:rFonts w:hint="eastAsia"/>
        </w:rPr>
        <w:t xml:space="preserve">　</w:t>
      </w:r>
      <w:r w:rsidR="006508DA" w:rsidRPr="001E4462">
        <w:rPr>
          <w:rFonts w:hint="eastAsia"/>
          <w:u w:val="dotted"/>
        </w:rPr>
        <w:t xml:space="preserve">　　　　　　　　　　　</w:t>
      </w:r>
      <w:r w:rsidR="00C01369" w:rsidRPr="001E4462">
        <w:rPr>
          <w:rFonts w:hint="eastAsia"/>
          <w:u w:val="dotted"/>
        </w:rPr>
        <w:t xml:space="preserve">　</w:t>
      </w:r>
      <w:r w:rsidR="00C01369" w:rsidRPr="001E4462">
        <w:rPr>
          <w:rFonts w:hint="eastAsia"/>
          <w:u w:val="dotted"/>
        </w:rPr>
        <w:t>FAX</w:t>
      </w:r>
      <w:r w:rsidR="00C01369" w:rsidRPr="001E4462">
        <w:rPr>
          <w:rFonts w:hint="eastAsia"/>
          <w:u w:val="dotted"/>
        </w:rPr>
        <w:t xml:space="preserve">番号　　　　　　　　　　　　</w:t>
      </w:r>
    </w:p>
    <w:p w:rsidR="006508DA" w:rsidRPr="001E4462" w:rsidRDefault="003977DE" w:rsidP="003977DE">
      <w:pPr>
        <w:rPr>
          <w:b/>
          <w:sz w:val="28"/>
          <w:szCs w:val="28"/>
        </w:rPr>
      </w:pPr>
      <w:r w:rsidRPr="001E4462">
        <w:rPr>
          <w:rFonts w:hint="eastAsia"/>
        </w:rPr>
        <w:t xml:space="preserve">　　　　　　　　　　</w:t>
      </w:r>
    </w:p>
    <w:p w:rsidR="004072B1" w:rsidRPr="001E4462" w:rsidRDefault="004072B1" w:rsidP="003977DE">
      <w:pPr>
        <w:rPr>
          <w:b/>
          <w:sz w:val="28"/>
          <w:szCs w:val="28"/>
        </w:rPr>
      </w:pPr>
    </w:p>
    <w:p w:rsidR="004072B1" w:rsidRPr="001E4462" w:rsidRDefault="004072B1" w:rsidP="003977DE">
      <w:r w:rsidRPr="001E4462">
        <w:rPr>
          <w:rFonts w:hint="eastAsia"/>
        </w:rPr>
        <w:t xml:space="preserve">（２）許可の年月日　</w:t>
      </w:r>
      <w:r w:rsidR="001E259A" w:rsidRPr="001E4462">
        <w:rPr>
          <w:rFonts w:hint="eastAsia"/>
        </w:rPr>
        <w:t xml:space="preserve">　　</w:t>
      </w:r>
      <w:r w:rsidRPr="001E4462">
        <w:rPr>
          <w:rFonts w:hint="eastAsia"/>
        </w:rPr>
        <w:t xml:space="preserve">　　　年　　　月　　　日</w:t>
      </w:r>
    </w:p>
    <w:p w:rsidR="004072B1" w:rsidRPr="001E4462" w:rsidRDefault="004072B1" w:rsidP="003977DE">
      <w:pPr>
        <w:rPr>
          <w:szCs w:val="21"/>
        </w:rPr>
      </w:pPr>
      <w:r w:rsidRPr="001E4462">
        <w:rPr>
          <w:rFonts w:hint="eastAsia"/>
          <w:b/>
          <w:sz w:val="28"/>
          <w:szCs w:val="28"/>
        </w:rPr>
        <w:t xml:space="preserve">　　</w:t>
      </w:r>
      <w:r w:rsidRPr="001E4462">
        <w:rPr>
          <w:rFonts w:hint="eastAsia"/>
          <w:spacing w:val="80"/>
          <w:kern w:val="0"/>
          <w:szCs w:val="21"/>
          <w:fitText w:val="1320" w:id="107187200"/>
        </w:rPr>
        <w:t>許可番</w:t>
      </w:r>
      <w:r w:rsidRPr="001E4462">
        <w:rPr>
          <w:rFonts w:hint="eastAsia"/>
          <w:kern w:val="0"/>
          <w:szCs w:val="21"/>
          <w:fitText w:val="1320" w:id="107187200"/>
        </w:rPr>
        <w:t>号</w:t>
      </w:r>
    </w:p>
    <w:p w:rsidR="004072B1" w:rsidRPr="001E4462" w:rsidRDefault="004072B1" w:rsidP="003977DE">
      <w:pPr>
        <w:rPr>
          <w:b/>
          <w:sz w:val="28"/>
          <w:szCs w:val="28"/>
        </w:rPr>
      </w:pPr>
    </w:p>
    <w:p w:rsidR="004072B1" w:rsidRPr="001E4462" w:rsidRDefault="004072B1" w:rsidP="003977DE">
      <w:pPr>
        <w:rPr>
          <w:b/>
          <w:sz w:val="28"/>
          <w:szCs w:val="28"/>
        </w:rPr>
      </w:pPr>
    </w:p>
    <w:p w:rsidR="003977DE" w:rsidRPr="001E4462" w:rsidRDefault="003977DE" w:rsidP="003977DE">
      <w:pPr>
        <w:rPr>
          <w:sz w:val="28"/>
          <w:szCs w:val="28"/>
        </w:rPr>
      </w:pPr>
      <w:r w:rsidRPr="001E4462">
        <w:rPr>
          <w:rFonts w:hint="eastAsia"/>
          <w:b/>
          <w:sz w:val="28"/>
          <w:szCs w:val="28"/>
        </w:rPr>
        <w:t>廃棄物の処理及び清掃に関する法律第７条</w:t>
      </w:r>
      <w:r w:rsidR="004072B1" w:rsidRPr="001E4462">
        <w:rPr>
          <w:rFonts w:hint="eastAsia"/>
          <w:b/>
          <w:sz w:val="28"/>
          <w:szCs w:val="28"/>
        </w:rPr>
        <w:t>の２第１</w:t>
      </w:r>
      <w:r w:rsidRPr="001E4462">
        <w:rPr>
          <w:rFonts w:hint="eastAsia"/>
          <w:b/>
          <w:sz w:val="28"/>
          <w:szCs w:val="28"/>
        </w:rPr>
        <w:t>項の規定により、次のとおり申請します。</w:t>
      </w:r>
    </w:p>
    <w:p w:rsidR="003977DE" w:rsidRPr="001E4462" w:rsidRDefault="003977DE" w:rsidP="003977DE">
      <w:pPr>
        <w:rPr>
          <w:szCs w:val="21"/>
        </w:rPr>
      </w:pPr>
    </w:p>
    <w:p w:rsidR="003977DE" w:rsidRPr="001E4462" w:rsidRDefault="003977DE" w:rsidP="003977DE">
      <w:pPr>
        <w:rPr>
          <w:szCs w:val="21"/>
        </w:rPr>
      </w:pPr>
      <w:r w:rsidRPr="001E4462">
        <w:rPr>
          <w:rFonts w:hint="eastAsia"/>
          <w:szCs w:val="21"/>
        </w:rPr>
        <w:t>（</w:t>
      </w:r>
      <w:r w:rsidR="004072B1" w:rsidRPr="001E4462">
        <w:rPr>
          <w:rFonts w:hint="eastAsia"/>
          <w:szCs w:val="21"/>
        </w:rPr>
        <w:t>３）変更の内容</w:t>
      </w:r>
    </w:p>
    <w:p w:rsidR="003977DE" w:rsidRPr="001E4462" w:rsidRDefault="003977DE" w:rsidP="003977DE">
      <w:pPr>
        <w:rPr>
          <w:szCs w:val="21"/>
        </w:rPr>
      </w:pPr>
    </w:p>
    <w:p w:rsidR="004072B1" w:rsidRPr="001E4462" w:rsidRDefault="004072B1" w:rsidP="003977DE">
      <w:pPr>
        <w:rPr>
          <w:szCs w:val="21"/>
        </w:rPr>
      </w:pPr>
    </w:p>
    <w:p w:rsidR="004072B1" w:rsidRPr="001E4462" w:rsidRDefault="004072B1" w:rsidP="003977DE">
      <w:pPr>
        <w:rPr>
          <w:szCs w:val="21"/>
        </w:rPr>
      </w:pPr>
    </w:p>
    <w:p w:rsidR="004072B1" w:rsidRPr="001E4462" w:rsidRDefault="004072B1" w:rsidP="003977DE">
      <w:pPr>
        <w:rPr>
          <w:szCs w:val="21"/>
        </w:rPr>
      </w:pPr>
    </w:p>
    <w:p w:rsidR="004072B1" w:rsidRPr="001E4462" w:rsidRDefault="004072B1" w:rsidP="003977DE">
      <w:pPr>
        <w:rPr>
          <w:szCs w:val="21"/>
        </w:rPr>
      </w:pPr>
    </w:p>
    <w:p w:rsidR="004072B1" w:rsidRPr="001E4462" w:rsidRDefault="004072B1" w:rsidP="003977DE">
      <w:pPr>
        <w:rPr>
          <w:szCs w:val="21"/>
        </w:rPr>
      </w:pPr>
    </w:p>
    <w:p w:rsidR="00772709" w:rsidRDefault="00772709" w:rsidP="003977DE">
      <w:pPr>
        <w:rPr>
          <w:szCs w:val="21"/>
        </w:rPr>
      </w:pPr>
      <w:r w:rsidRPr="001E4462">
        <w:rPr>
          <w:rFonts w:hint="eastAsia"/>
          <w:szCs w:val="21"/>
        </w:rPr>
        <w:t>（４）</w:t>
      </w:r>
      <w:r w:rsidR="004072B1" w:rsidRPr="001E4462">
        <w:rPr>
          <w:rFonts w:hint="eastAsia"/>
        </w:rPr>
        <w:t>変更の理由</w:t>
      </w:r>
    </w:p>
    <w:p w:rsidR="00670032" w:rsidRDefault="00670032" w:rsidP="003977DE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B4BE6" w:rsidRDefault="00FB4BE6" w:rsidP="003977DE">
      <w:pPr>
        <w:rPr>
          <w:szCs w:val="21"/>
        </w:rPr>
      </w:pPr>
    </w:p>
    <w:p w:rsidR="00FB4BE6" w:rsidRDefault="00FB4BE6" w:rsidP="003977DE">
      <w:pPr>
        <w:rPr>
          <w:szCs w:val="21"/>
        </w:rPr>
      </w:pPr>
    </w:p>
    <w:p w:rsidR="00FB4BE6" w:rsidRDefault="00FB4BE6" w:rsidP="003977DE">
      <w:pPr>
        <w:rPr>
          <w:szCs w:val="21"/>
        </w:rPr>
      </w:pPr>
    </w:p>
    <w:p w:rsidR="00FB4BE6" w:rsidRDefault="00FB4BE6" w:rsidP="003977DE">
      <w:pPr>
        <w:rPr>
          <w:szCs w:val="21"/>
        </w:rPr>
      </w:pPr>
    </w:p>
    <w:p w:rsidR="00FB4BE6" w:rsidRDefault="00FB4BE6" w:rsidP="003977DE">
      <w:pPr>
        <w:rPr>
          <w:szCs w:val="21"/>
        </w:rPr>
      </w:pPr>
    </w:p>
    <w:p w:rsidR="00FB4BE6" w:rsidRDefault="00FB4BE6" w:rsidP="003977DE">
      <w:pPr>
        <w:rPr>
          <w:szCs w:val="21"/>
        </w:rPr>
      </w:pPr>
    </w:p>
    <w:p w:rsidR="00670032" w:rsidRDefault="00A9184C" w:rsidP="003977DE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70485</wp:posOffset>
                </wp:positionV>
                <wp:extent cx="6712585" cy="9105900"/>
                <wp:effectExtent l="0" t="0" r="1206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A6C0D" id="Rectangle 13" o:spid="_x0000_s1026" style="position:absolute;left:0;text-align:left;margin-left:-21.45pt;margin-top:5.55pt;width:528.55pt;height:7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Hheg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670032">
        <w:rPr>
          <w:rFonts w:hint="eastAsia"/>
          <w:szCs w:val="21"/>
        </w:rPr>
        <w:t xml:space="preserve">　　</w:t>
      </w:r>
    </w:p>
    <w:p w:rsidR="00772709" w:rsidRDefault="00A57E05" w:rsidP="003977DE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513080</wp:posOffset>
                </wp:positionV>
                <wp:extent cx="908050" cy="256540"/>
                <wp:effectExtent l="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5CD" w:rsidRDefault="000915CD" w:rsidP="004D1B50">
                            <w:r>
                              <w:rPr>
                                <w:rFonts w:hint="eastAsia"/>
                              </w:rPr>
                              <w:t>第２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15.3pt;margin-top:-40.4pt;width:71.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3PuQIAAL4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" filled="f" stroked="f">
                <v:textbox inset="5.85pt,.7pt,5.85pt,.7pt">
                  <w:txbxContent>
                    <w:p w:rsidR="000915CD" w:rsidRDefault="000915CD" w:rsidP="004D1B50">
                      <w:r>
                        <w:rPr>
                          <w:rFonts w:hint="eastAsia"/>
                        </w:rPr>
                        <w:t>第２面</w:t>
                      </w:r>
                    </w:p>
                  </w:txbxContent>
                </v:textbox>
              </v:shape>
            </w:pict>
          </mc:Fallback>
        </mc:AlternateContent>
      </w:r>
      <w:r w:rsidR="00670032">
        <w:rPr>
          <w:rFonts w:hint="eastAsia"/>
          <w:szCs w:val="21"/>
        </w:rPr>
        <w:t>（５）</w:t>
      </w:r>
      <w:r w:rsidR="004072B1">
        <w:rPr>
          <w:rFonts w:hint="eastAsia"/>
          <w:szCs w:val="21"/>
        </w:rPr>
        <w:t>変更に係る事業の用に供する施設の種類及び数量</w:t>
      </w:r>
    </w:p>
    <w:p w:rsidR="00FB4BE6" w:rsidRDefault="00FB4BE6" w:rsidP="003977DE"/>
    <w:p w:rsidR="00FB4BE6" w:rsidRDefault="00FB4BE6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AB5601" w:rsidRDefault="00AB5601" w:rsidP="003977DE"/>
    <w:p w:rsidR="003E1819" w:rsidRDefault="004072B1" w:rsidP="004072B1">
      <w:pPr>
        <w:ind w:firstLineChars="300" w:firstLine="661"/>
      </w:pPr>
      <w:r>
        <w:rPr>
          <w:rFonts w:hint="eastAsia"/>
          <w:szCs w:val="21"/>
        </w:rPr>
        <w:t>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なお明細は別紙添付書類のとおり</w:t>
      </w:r>
    </w:p>
    <w:p w:rsidR="009515E6" w:rsidRDefault="009515E6" w:rsidP="003E1819">
      <w:pPr>
        <w:ind w:firstLineChars="57" w:firstLine="126"/>
      </w:pPr>
    </w:p>
    <w:p w:rsidR="00FB4BE6" w:rsidRDefault="00FB4BE6" w:rsidP="003E1819">
      <w:pPr>
        <w:ind w:firstLineChars="57" w:firstLine="126"/>
        <w:rPr>
          <w:szCs w:val="21"/>
        </w:rPr>
      </w:pPr>
      <w:r>
        <w:rPr>
          <w:rFonts w:hint="eastAsia"/>
        </w:rPr>
        <w:t>(</w:t>
      </w:r>
      <w:r>
        <w:rPr>
          <w:rFonts w:hint="eastAsia"/>
        </w:rPr>
        <w:t>６</w:t>
      </w:r>
      <w:r>
        <w:rPr>
          <w:rFonts w:hint="eastAsia"/>
        </w:rPr>
        <w:t xml:space="preserve">) </w:t>
      </w:r>
      <w:r w:rsidR="00AB5601">
        <w:rPr>
          <w:rFonts w:hint="eastAsia"/>
        </w:rPr>
        <w:t xml:space="preserve">変更予定年月日　　　　</w:t>
      </w:r>
      <w:r w:rsidR="001E259A">
        <w:rPr>
          <w:rFonts w:hint="eastAsia"/>
        </w:rPr>
        <w:t xml:space="preserve">　　</w:t>
      </w:r>
      <w:r w:rsidR="00AB5601">
        <w:rPr>
          <w:rFonts w:hint="eastAsia"/>
        </w:rPr>
        <w:t xml:space="preserve">　　　年　　　月　　　日</w:t>
      </w:r>
    </w:p>
    <w:p w:rsidR="00772709" w:rsidRDefault="00670032" w:rsidP="003977DE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bookmarkStart w:id="0" w:name="_GoBack"/>
      <w:bookmarkEnd w:id="0"/>
    </w:p>
    <w:p w:rsidR="00772709" w:rsidRDefault="00AB5601" w:rsidP="003977DE">
      <w:pPr>
        <w:rPr>
          <w:szCs w:val="21"/>
        </w:rPr>
      </w:pPr>
      <w:r>
        <w:rPr>
          <w:rFonts w:hint="eastAsia"/>
          <w:szCs w:val="21"/>
        </w:rPr>
        <w:t>（７）その他</w:t>
      </w:r>
    </w:p>
    <w:p w:rsidR="00164F24" w:rsidRPr="006508DA" w:rsidRDefault="00164F24" w:rsidP="006508DA">
      <w:pPr>
        <w:rPr>
          <w:szCs w:val="21"/>
        </w:rPr>
      </w:pPr>
    </w:p>
    <w:sectPr w:rsidR="00164F24" w:rsidRPr="006508DA" w:rsidSect="00670032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40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70" w:rsidRDefault="008E1870" w:rsidP="004D1B50">
      <w:r>
        <w:separator/>
      </w:r>
    </w:p>
  </w:endnote>
  <w:endnote w:type="continuationSeparator" w:id="0">
    <w:p w:rsidR="008E1870" w:rsidRDefault="008E1870" w:rsidP="004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4C" w:rsidRPr="001E4462" w:rsidRDefault="001E4462" w:rsidP="00A9184C">
    <w:pPr>
      <w:pStyle w:val="a5"/>
      <w:jc w:val="right"/>
      <w:rPr>
        <w:sz w:val="24"/>
        <w:szCs w:val="24"/>
      </w:rPr>
    </w:pPr>
    <w:r w:rsidRPr="001E4462">
      <w:rPr>
        <w:rFonts w:hint="eastAsia"/>
        <w:sz w:val="24"/>
        <w:szCs w:val="24"/>
      </w:rPr>
      <w:t>(R3.4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70" w:rsidRDefault="008E1870" w:rsidP="004D1B50">
      <w:r>
        <w:separator/>
      </w:r>
    </w:p>
  </w:footnote>
  <w:footnote w:type="continuationSeparator" w:id="0">
    <w:p w:rsidR="008E1870" w:rsidRDefault="008E1870" w:rsidP="004D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DE"/>
    <w:rsid w:val="000915CD"/>
    <w:rsid w:val="000B0ADE"/>
    <w:rsid w:val="00164F24"/>
    <w:rsid w:val="001C6D14"/>
    <w:rsid w:val="001D753F"/>
    <w:rsid w:val="001E259A"/>
    <w:rsid w:val="001E4462"/>
    <w:rsid w:val="001F74B0"/>
    <w:rsid w:val="00241436"/>
    <w:rsid w:val="002D2508"/>
    <w:rsid w:val="002D6EA8"/>
    <w:rsid w:val="00371F96"/>
    <w:rsid w:val="003977DE"/>
    <w:rsid w:val="003E1819"/>
    <w:rsid w:val="00404989"/>
    <w:rsid w:val="004072B1"/>
    <w:rsid w:val="00450AF9"/>
    <w:rsid w:val="004D1B50"/>
    <w:rsid w:val="005351E5"/>
    <w:rsid w:val="005458AF"/>
    <w:rsid w:val="005D00A4"/>
    <w:rsid w:val="005E7F9C"/>
    <w:rsid w:val="00610903"/>
    <w:rsid w:val="006139E3"/>
    <w:rsid w:val="006146BD"/>
    <w:rsid w:val="006508DA"/>
    <w:rsid w:val="00670032"/>
    <w:rsid w:val="006A1A04"/>
    <w:rsid w:val="006B4191"/>
    <w:rsid w:val="006C50FA"/>
    <w:rsid w:val="00725C60"/>
    <w:rsid w:val="00772709"/>
    <w:rsid w:val="007920A8"/>
    <w:rsid w:val="007D602E"/>
    <w:rsid w:val="00800F7A"/>
    <w:rsid w:val="008240A2"/>
    <w:rsid w:val="00836347"/>
    <w:rsid w:val="00870FCB"/>
    <w:rsid w:val="008E1870"/>
    <w:rsid w:val="009515E6"/>
    <w:rsid w:val="0099303B"/>
    <w:rsid w:val="009C34E7"/>
    <w:rsid w:val="00A3428C"/>
    <w:rsid w:val="00A57E05"/>
    <w:rsid w:val="00A74695"/>
    <w:rsid w:val="00A9184C"/>
    <w:rsid w:val="00AB5601"/>
    <w:rsid w:val="00AC6212"/>
    <w:rsid w:val="00AD251E"/>
    <w:rsid w:val="00C01369"/>
    <w:rsid w:val="00C2786C"/>
    <w:rsid w:val="00D030C3"/>
    <w:rsid w:val="00D270FC"/>
    <w:rsid w:val="00E109DF"/>
    <w:rsid w:val="00E314EB"/>
    <w:rsid w:val="00E32022"/>
    <w:rsid w:val="00E90A50"/>
    <w:rsid w:val="00EB6583"/>
    <w:rsid w:val="00EF064D"/>
    <w:rsid w:val="00F144DF"/>
    <w:rsid w:val="00F77E6A"/>
    <w:rsid w:val="00F918D8"/>
    <w:rsid w:val="00FA1129"/>
    <w:rsid w:val="00FB4BE6"/>
    <w:rsid w:val="00FB5248"/>
    <w:rsid w:val="00FC3992"/>
    <w:rsid w:val="00F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609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B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1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B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E352-1D07-4E03-A24B-2B780CF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08:17:00Z</dcterms:created>
  <dcterms:modified xsi:type="dcterms:W3CDTF">2021-03-01T04:32:00Z</dcterms:modified>
</cp:coreProperties>
</file>